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1713FC4B" w:rsidR="00C67275" w:rsidRDefault="00932E0F" w:rsidP="003D06D9">
      <w:pPr>
        <w:pStyle w:val="Standard"/>
        <w:ind w:right="-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06D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bookmarkStart w:id="0" w:name="_Hlk153282373"/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62D555DF" w:rsidR="00C67275" w:rsidRPr="007B2714" w:rsidRDefault="007057D2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0A5820">
        <w:rPr>
          <w:rFonts w:ascii="Times New Roman" w:hAnsi="Times New Roman" w:cs="Times New Roman"/>
        </w:rPr>
        <w:t xml:space="preserve"> </w:t>
      </w:r>
      <w:r w:rsidR="00C92F45">
        <w:rPr>
          <w:rFonts w:ascii="Times New Roman" w:hAnsi="Times New Roman" w:cs="Times New Roman"/>
        </w:rPr>
        <w:t>2</w:t>
      </w:r>
      <w:r w:rsidR="00B94B60">
        <w:rPr>
          <w:rFonts w:ascii="Times New Roman" w:hAnsi="Times New Roman" w:cs="Times New Roman"/>
        </w:rPr>
        <w:t>7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2443BB63" w:rsidR="00767953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C92F45">
        <w:rPr>
          <w:rFonts w:asciiTheme="minorHAnsi" w:hAnsiTheme="minorHAnsi" w:cstheme="minorHAnsi"/>
          <w:sz w:val="22"/>
          <w:szCs w:val="22"/>
        </w:rPr>
        <w:t>2</w:t>
      </w:r>
      <w:r w:rsidR="00B94B60">
        <w:rPr>
          <w:rFonts w:asciiTheme="minorHAnsi" w:hAnsiTheme="minorHAnsi" w:cstheme="minorHAnsi"/>
          <w:sz w:val="22"/>
          <w:szCs w:val="22"/>
        </w:rPr>
        <w:t>7</w:t>
      </w:r>
      <w:r w:rsidR="00492914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7057D2">
        <w:rPr>
          <w:rFonts w:asciiTheme="minorHAnsi" w:hAnsiTheme="minorHAnsi" w:cstheme="minorHAnsi"/>
          <w:sz w:val="22"/>
          <w:szCs w:val="22"/>
        </w:rPr>
        <w:t>Decembe</w:t>
      </w:r>
      <w:r w:rsidR="000A5820">
        <w:rPr>
          <w:rFonts w:asciiTheme="minorHAnsi" w:hAnsiTheme="minorHAnsi" w:cstheme="minorHAnsi"/>
          <w:sz w:val="22"/>
          <w:szCs w:val="22"/>
        </w:rPr>
        <w:t xml:space="preserve">r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7057D2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7057D2">
        <w:rPr>
          <w:rFonts w:asciiTheme="minorHAnsi" w:hAnsiTheme="minorHAnsi" w:cstheme="minorHAnsi"/>
          <w:sz w:val="22"/>
          <w:szCs w:val="22"/>
        </w:rPr>
        <w:t xml:space="preserve"> called the meeting to order. </w:t>
      </w:r>
      <w:r w:rsidR="00164F4D">
        <w:rPr>
          <w:rFonts w:asciiTheme="minorHAnsi" w:hAnsiTheme="minorHAnsi" w:cstheme="minorHAnsi"/>
          <w:sz w:val="22"/>
          <w:szCs w:val="22"/>
        </w:rPr>
        <w:t>David Cox</w:t>
      </w:r>
      <w:r w:rsidR="007057D2">
        <w:rPr>
          <w:rFonts w:asciiTheme="minorHAnsi" w:hAnsiTheme="minorHAnsi" w:cstheme="minorHAnsi"/>
          <w:sz w:val="22"/>
          <w:szCs w:val="22"/>
        </w:rPr>
        <w:t xml:space="preserve">, </w:t>
      </w:r>
      <w:r w:rsidR="00164F4D">
        <w:rPr>
          <w:rFonts w:asciiTheme="minorHAnsi" w:hAnsiTheme="minorHAnsi" w:cstheme="minorHAnsi"/>
          <w:sz w:val="22"/>
          <w:szCs w:val="22"/>
        </w:rPr>
        <w:t>1</w:t>
      </w:r>
      <w:r w:rsidR="00164F4D" w:rsidRPr="007A0026">
        <w:rPr>
          <w:rFonts w:asciiTheme="minorHAnsi" w:hAnsiTheme="minorHAnsi" w:cstheme="minorHAnsi"/>
          <w:sz w:val="22"/>
          <w:szCs w:val="22"/>
        </w:rPr>
        <w:t>st</w:t>
      </w:r>
      <w:r w:rsidR="00164F4D">
        <w:rPr>
          <w:rFonts w:asciiTheme="minorHAnsi" w:hAnsiTheme="minorHAnsi" w:cstheme="minorHAnsi"/>
          <w:sz w:val="22"/>
          <w:szCs w:val="22"/>
        </w:rPr>
        <w:t xml:space="preserve"> District</w:t>
      </w:r>
      <w:r w:rsidR="00B94B60">
        <w:rPr>
          <w:rFonts w:asciiTheme="minorHAnsi" w:hAnsiTheme="minorHAnsi" w:cstheme="minorHAnsi"/>
          <w:sz w:val="22"/>
          <w:szCs w:val="22"/>
        </w:rPr>
        <w:t>,</w:t>
      </w:r>
      <w:r w:rsidR="00846C73">
        <w:rPr>
          <w:rFonts w:asciiTheme="minorHAnsi" w:hAnsiTheme="minorHAnsi" w:cstheme="minorHAnsi"/>
          <w:sz w:val="22"/>
          <w:szCs w:val="22"/>
        </w:rPr>
        <w:t xml:space="preserve"> and </w:t>
      </w:r>
      <w:r w:rsidR="007057D2">
        <w:rPr>
          <w:rFonts w:asciiTheme="minorHAnsi" w:hAnsiTheme="minorHAnsi" w:cstheme="minorHAnsi"/>
          <w:sz w:val="22"/>
          <w:szCs w:val="22"/>
        </w:rPr>
        <w:t>Wayne Uthe, 2</w:t>
      </w:r>
      <w:r w:rsidR="007057D2" w:rsidRPr="007A0026">
        <w:rPr>
          <w:rFonts w:asciiTheme="minorHAnsi" w:hAnsiTheme="minorHAnsi" w:cstheme="minorHAnsi"/>
          <w:sz w:val="22"/>
          <w:szCs w:val="22"/>
        </w:rPr>
        <w:t>nd</w:t>
      </w:r>
      <w:r w:rsidR="007057D2">
        <w:rPr>
          <w:rFonts w:asciiTheme="minorHAnsi" w:hAnsiTheme="minorHAnsi" w:cstheme="minorHAnsi"/>
          <w:sz w:val="22"/>
          <w:szCs w:val="22"/>
        </w:rPr>
        <w:t xml:space="preserve"> District </w:t>
      </w:r>
      <w:r w:rsidR="00846C73">
        <w:rPr>
          <w:rFonts w:asciiTheme="minorHAnsi" w:hAnsiTheme="minorHAnsi" w:cstheme="minorHAnsi"/>
          <w:sz w:val="22"/>
          <w:szCs w:val="22"/>
        </w:rPr>
        <w:t>are present</w:t>
      </w:r>
      <w:r w:rsidR="007057D2">
        <w:rPr>
          <w:rFonts w:asciiTheme="minorHAnsi" w:hAnsiTheme="minorHAnsi" w:cstheme="minorHAnsi"/>
          <w:sz w:val="22"/>
          <w:szCs w:val="22"/>
        </w:rPr>
        <w:t>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BDA11E" w14:textId="5C858D79" w:rsidR="00045A6B" w:rsidRDefault="00620A4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B94B60">
        <w:rPr>
          <w:rFonts w:asciiTheme="minorHAnsi" w:hAnsiTheme="minorHAnsi" w:cstheme="minorHAnsi"/>
          <w:sz w:val="22"/>
          <w:szCs w:val="22"/>
        </w:rPr>
        <w:t>The crew have been working around the shop. The crew also inspected a low water crossing on 151st to see if a tube could be placed there.</w:t>
      </w:r>
    </w:p>
    <w:p w14:paraId="5498AFEB" w14:textId="77777777" w:rsidR="00A473AC" w:rsidRDefault="00A473AC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C710E5" w14:textId="69607405" w:rsidR="00B94B60" w:rsidRDefault="00B94B6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the necessity of winterizing the Courthouse basement with the new heating system.  </w:t>
      </w:r>
    </w:p>
    <w:p w14:paraId="27E892E4" w14:textId="77777777" w:rsidR="00B94B60" w:rsidRDefault="00B94B6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805FE" w14:textId="78D071DC" w:rsidR="00B94B60" w:rsidRDefault="00B94B6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nneth Vaughn, a previous Daviess County taxpayer called the Commission to discuss owing 2019 personal property taxes. The Commission explained</w:t>
      </w:r>
      <w:r w:rsidR="003424AC">
        <w:rPr>
          <w:rFonts w:asciiTheme="minorHAnsi" w:hAnsiTheme="minorHAnsi" w:cstheme="minorHAnsi"/>
          <w:sz w:val="22"/>
          <w:szCs w:val="22"/>
        </w:rPr>
        <w:t xml:space="preserve"> to Kenne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24AC">
        <w:rPr>
          <w:rFonts w:asciiTheme="minorHAnsi" w:hAnsiTheme="minorHAnsi" w:cstheme="minorHAnsi"/>
          <w:sz w:val="22"/>
          <w:szCs w:val="22"/>
        </w:rPr>
        <w:t xml:space="preserve">how the Missouri personal property taxes law works. </w:t>
      </w:r>
    </w:p>
    <w:p w14:paraId="08053519" w14:textId="77777777" w:rsidR="00B94B60" w:rsidRDefault="00B94B6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71736A" w14:textId="7D301D46" w:rsidR="003424AC" w:rsidRDefault="003424AC" w:rsidP="00B94B6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viewed a letter for the Emergency Management LEOP for 2023.</w:t>
      </w:r>
    </w:p>
    <w:p w14:paraId="61E9EC7E" w14:textId="77777777" w:rsidR="003424AC" w:rsidRDefault="003424AC" w:rsidP="00B94B6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3A32903" w14:textId="6FACEF9E" w:rsidR="00B94B60" w:rsidRDefault="00B94B60" w:rsidP="00B94B6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viewed budget numbers for the 2024 Budget. </w:t>
      </w:r>
    </w:p>
    <w:p w14:paraId="0E39DDE7" w14:textId="77777777" w:rsidR="00B94B60" w:rsidRDefault="00B94B6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CEAD07" w14:textId="72B18534" w:rsidR="00B94B60" w:rsidRDefault="00B94B60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In the afternoon the Commission met with several local entities and the representatives for Morrell Ranch. The entities present were the Commission, Daviess County PWSD #2, Marion Township, Liberty Township, and 911 Director. Morrell Ranch is planning to develop </w:t>
      </w:r>
      <w:r w:rsidR="003424AC">
        <w:rPr>
          <w:rFonts w:asciiTheme="minorHAnsi" w:eastAsia="Times New Roman" w:hAnsiTheme="minorHAnsi" w:cstheme="minorHAnsi"/>
          <w:color w:val="00000A"/>
          <w:sz w:val="22"/>
          <w:szCs w:val="22"/>
        </w:rPr>
        <w:t>its</w:t>
      </w: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roperty</w:t>
      </w:r>
      <w:r w:rsidR="003424AC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ith several homes. The purpose of t</w:t>
      </w: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h</w:t>
      </w:r>
      <w:r w:rsidR="003424AC">
        <w:rPr>
          <w:rFonts w:asciiTheme="minorHAnsi" w:eastAsia="Times New Roman" w:hAnsiTheme="minorHAnsi" w:cstheme="minorHAnsi"/>
          <w:color w:val="00000A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meeting </w:t>
      </w:r>
      <w:r w:rsidR="00656051">
        <w:rPr>
          <w:rFonts w:asciiTheme="minorHAnsi" w:eastAsia="Times New Roman" w:hAnsiTheme="minorHAnsi" w:cstheme="minorHAnsi"/>
          <w:color w:val="00000A"/>
          <w:sz w:val="22"/>
          <w:szCs w:val="22"/>
        </w:rPr>
        <w:t>was</w:t>
      </w: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</w:t>
      </w:r>
      <w:r w:rsidR="00656051">
        <w:rPr>
          <w:rFonts w:asciiTheme="minorHAnsi" w:eastAsia="Times New Roman" w:hAnsiTheme="minorHAnsi" w:cstheme="minorHAnsi"/>
          <w:color w:val="00000A"/>
          <w:sz w:val="22"/>
          <w:szCs w:val="22"/>
        </w:rPr>
        <w:t>for</w:t>
      </w:r>
      <w:r w:rsidR="003424AC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Morrell Ranch and the local entities </w:t>
      </w:r>
      <w:r w:rsidR="00656051">
        <w:rPr>
          <w:rFonts w:asciiTheme="minorHAnsi" w:eastAsia="Times New Roman" w:hAnsiTheme="minorHAnsi" w:cstheme="minorHAnsi"/>
          <w:color w:val="00000A"/>
          <w:sz w:val="22"/>
          <w:szCs w:val="22"/>
        </w:rPr>
        <w:t>to communicate and know what is needed for the development.</w:t>
      </w:r>
      <w:r w:rsidR="003424AC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</w:t>
      </w:r>
    </w:p>
    <w:p w14:paraId="6E001EF3" w14:textId="77777777" w:rsidR="00B94B60" w:rsidRDefault="00B94B60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7A0784" w14:textId="73F66D5E" w:rsidR="00045A6B" w:rsidRPr="00CF5571" w:rsidRDefault="00045A6B" w:rsidP="00045A6B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B94B60">
        <w:rPr>
          <w:rFonts w:asciiTheme="minorHAnsi" w:eastAsia="Times New Roman" w:hAnsiTheme="minorHAnsi" w:cstheme="minorHAnsi"/>
          <w:color w:val="00000A"/>
          <w:sz w:val="22"/>
          <w:szCs w:val="22"/>
        </w:rPr>
        <w:t>3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B94B60">
        <w:rPr>
          <w:rFonts w:asciiTheme="minorHAnsi" w:eastAsia="Times New Roman" w:hAnsiTheme="minorHAnsi" w:cstheme="minorHAnsi"/>
          <w:color w:val="00000A"/>
          <w:sz w:val="22"/>
          <w:szCs w:val="22"/>
        </w:rPr>
        <w:t>3</w:t>
      </w:r>
      <w:r w:rsidR="00164F4D">
        <w:rPr>
          <w:rFonts w:asciiTheme="minorHAnsi" w:eastAsia="Times New Roman" w:hAnsiTheme="minorHAnsi" w:cstheme="minorHAnsi"/>
          <w:color w:val="00000A"/>
          <w:sz w:val="22"/>
          <w:szCs w:val="22"/>
        </w:rPr>
        <w:t>0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2485DB5A" w14:textId="1544DF13" w:rsidR="0069680B" w:rsidRDefault="00C67275" w:rsidP="005D03F9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</w:p>
    <w:p w14:paraId="732B9517" w14:textId="72C1A165" w:rsidR="00C67275" w:rsidRPr="003B0D86" w:rsidRDefault="00022C64" w:rsidP="0069680B">
      <w:pPr>
        <w:pStyle w:val="Standard"/>
        <w:ind w:right="-90" w:firstLine="720"/>
        <w:jc w:val="right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560F3A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  <w:bookmarkEnd w:id="0"/>
      <w:r w:rsidR="00B94B60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</w:p>
    <w:sectPr w:rsidR="00C67275" w:rsidRPr="003B0D86" w:rsidSect="00371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C24" w14:textId="77777777" w:rsidR="00380687" w:rsidRDefault="00380687" w:rsidP="005A7DBE">
      <w:pPr>
        <w:spacing w:after="0" w:line="240" w:lineRule="auto"/>
      </w:pPr>
      <w:r>
        <w:separator/>
      </w:r>
    </w:p>
  </w:endnote>
  <w:endnote w:type="continuationSeparator" w:id="0">
    <w:p w14:paraId="05C3097A" w14:textId="77777777" w:rsidR="00380687" w:rsidRDefault="00380687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30A" w14:textId="77777777" w:rsidR="00380687" w:rsidRDefault="00380687" w:rsidP="005A7DBE">
      <w:pPr>
        <w:spacing w:after="0" w:line="240" w:lineRule="auto"/>
      </w:pPr>
      <w:r>
        <w:separator/>
      </w:r>
    </w:p>
  </w:footnote>
  <w:footnote w:type="continuationSeparator" w:id="0">
    <w:p w14:paraId="43861CEC" w14:textId="77777777" w:rsidR="00380687" w:rsidRDefault="00380687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77B9AAD4" w:rsidR="005A7DBE" w:rsidRDefault="00E0624C">
    <w:pPr>
      <w:pStyle w:val="Header"/>
    </w:pPr>
    <w:r>
      <w:rPr>
        <w:noProof/>
      </w:rPr>
      <w:pict w14:anchorId="4670F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041704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4652E5B8" w:rsidR="005A7DBE" w:rsidRDefault="00E0624C">
    <w:pPr>
      <w:pStyle w:val="Header"/>
    </w:pPr>
    <w:r>
      <w:rPr>
        <w:noProof/>
      </w:rPr>
      <w:pict w14:anchorId="7B7804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041705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569D07C7" w:rsidR="005A7DBE" w:rsidRDefault="00E0624C">
    <w:pPr>
      <w:pStyle w:val="Header"/>
    </w:pPr>
    <w:r>
      <w:rPr>
        <w:noProof/>
      </w:rPr>
      <w:pict w14:anchorId="7CA4BA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041703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177B6"/>
    <w:rsid w:val="00022C64"/>
    <w:rsid w:val="00032D91"/>
    <w:rsid w:val="0003577D"/>
    <w:rsid w:val="0003701C"/>
    <w:rsid w:val="00045A6B"/>
    <w:rsid w:val="000510BD"/>
    <w:rsid w:val="000615D7"/>
    <w:rsid w:val="00072486"/>
    <w:rsid w:val="00073A22"/>
    <w:rsid w:val="00085579"/>
    <w:rsid w:val="00085F71"/>
    <w:rsid w:val="0009343F"/>
    <w:rsid w:val="00094C39"/>
    <w:rsid w:val="000A0D49"/>
    <w:rsid w:val="000A5820"/>
    <w:rsid w:val="000B225F"/>
    <w:rsid w:val="000B5574"/>
    <w:rsid w:val="000B710A"/>
    <w:rsid w:val="000C2A98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519AC"/>
    <w:rsid w:val="00161A19"/>
    <w:rsid w:val="00164F4D"/>
    <w:rsid w:val="00172BDE"/>
    <w:rsid w:val="001763E9"/>
    <w:rsid w:val="00181DF0"/>
    <w:rsid w:val="0018253E"/>
    <w:rsid w:val="00186EB3"/>
    <w:rsid w:val="00190238"/>
    <w:rsid w:val="00194AA0"/>
    <w:rsid w:val="00195446"/>
    <w:rsid w:val="001A2C8F"/>
    <w:rsid w:val="001D6021"/>
    <w:rsid w:val="001E3BB9"/>
    <w:rsid w:val="00213F9F"/>
    <w:rsid w:val="002145E6"/>
    <w:rsid w:val="0021579F"/>
    <w:rsid w:val="002158F0"/>
    <w:rsid w:val="00216C92"/>
    <w:rsid w:val="00221285"/>
    <w:rsid w:val="00225380"/>
    <w:rsid w:val="0022682E"/>
    <w:rsid w:val="002269F7"/>
    <w:rsid w:val="002332A0"/>
    <w:rsid w:val="002505AC"/>
    <w:rsid w:val="00256FBE"/>
    <w:rsid w:val="0025788E"/>
    <w:rsid w:val="00271FE2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B2362"/>
    <w:rsid w:val="002B4800"/>
    <w:rsid w:val="002C6130"/>
    <w:rsid w:val="002C6156"/>
    <w:rsid w:val="002D5A35"/>
    <w:rsid w:val="002D65DB"/>
    <w:rsid w:val="002D7517"/>
    <w:rsid w:val="002F2AAC"/>
    <w:rsid w:val="002F577B"/>
    <w:rsid w:val="002F6078"/>
    <w:rsid w:val="00303AB3"/>
    <w:rsid w:val="00306C9C"/>
    <w:rsid w:val="00316EE8"/>
    <w:rsid w:val="00322167"/>
    <w:rsid w:val="00326DBC"/>
    <w:rsid w:val="00330BCB"/>
    <w:rsid w:val="00333015"/>
    <w:rsid w:val="003424AC"/>
    <w:rsid w:val="00347CF9"/>
    <w:rsid w:val="0035017E"/>
    <w:rsid w:val="00366AE2"/>
    <w:rsid w:val="003675DC"/>
    <w:rsid w:val="0037160B"/>
    <w:rsid w:val="00380687"/>
    <w:rsid w:val="00382719"/>
    <w:rsid w:val="0038481B"/>
    <w:rsid w:val="003903FA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06D9"/>
    <w:rsid w:val="003D604E"/>
    <w:rsid w:val="003F05A3"/>
    <w:rsid w:val="003F1122"/>
    <w:rsid w:val="003F3906"/>
    <w:rsid w:val="003F782B"/>
    <w:rsid w:val="00403E67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4616B"/>
    <w:rsid w:val="00451383"/>
    <w:rsid w:val="00453D98"/>
    <w:rsid w:val="004568D2"/>
    <w:rsid w:val="00460F81"/>
    <w:rsid w:val="004628DD"/>
    <w:rsid w:val="00473F5A"/>
    <w:rsid w:val="00474B1F"/>
    <w:rsid w:val="00481297"/>
    <w:rsid w:val="00481A01"/>
    <w:rsid w:val="00485D3D"/>
    <w:rsid w:val="0049086E"/>
    <w:rsid w:val="004927E5"/>
    <w:rsid w:val="00492914"/>
    <w:rsid w:val="004946E2"/>
    <w:rsid w:val="004A190D"/>
    <w:rsid w:val="004A7ED5"/>
    <w:rsid w:val="004B0654"/>
    <w:rsid w:val="004C2B3B"/>
    <w:rsid w:val="004C7566"/>
    <w:rsid w:val="004E1572"/>
    <w:rsid w:val="004E7261"/>
    <w:rsid w:val="004F3051"/>
    <w:rsid w:val="00506572"/>
    <w:rsid w:val="005133C1"/>
    <w:rsid w:val="00543E10"/>
    <w:rsid w:val="00546ABC"/>
    <w:rsid w:val="0055105D"/>
    <w:rsid w:val="00551E65"/>
    <w:rsid w:val="0055286C"/>
    <w:rsid w:val="00552BE0"/>
    <w:rsid w:val="005562BA"/>
    <w:rsid w:val="00560BA0"/>
    <w:rsid w:val="00560F3A"/>
    <w:rsid w:val="0056458B"/>
    <w:rsid w:val="0056536D"/>
    <w:rsid w:val="005716FF"/>
    <w:rsid w:val="00576CDD"/>
    <w:rsid w:val="00581E09"/>
    <w:rsid w:val="005857D3"/>
    <w:rsid w:val="0058651D"/>
    <w:rsid w:val="00586A82"/>
    <w:rsid w:val="005972A1"/>
    <w:rsid w:val="005A7DBE"/>
    <w:rsid w:val="005C3C68"/>
    <w:rsid w:val="005C42E9"/>
    <w:rsid w:val="005C5CAE"/>
    <w:rsid w:val="005D03F9"/>
    <w:rsid w:val="005D7D7D"/>
    <w:rsid w:val="005E0A78"/>
    <w:rsid w:val="005E43C0"/>
    <w:rsid w:val="005E7538"/>
    <w:rsid w:val="005E7CAC"/>
    <w:rsid w:val="005F0DF2"/>
    <w:rsid w:val="005F3B90"/>
    <w:rsid w:val="005F47AC"/>
    <w:rsid w:val="00606AFB"/>
    <w:rsid w:val="00620A4E"/>
    <w:rsid w:val="00627210"/>
    <w:rsid w:val="006332DC"/>
    <w:rsid w:val="0063463A"/>
    <w:rsid w:val="00644622"/>
    <w:rsid w:val="006466FF"/>
    <w:rsid w:val="00646ED7"/>
    <w:rsid w:val="00656051"/>
    <w:rsid w:val="0066349F"/>
    <w:rsid w:val="00670EAB"/>
    <w:rsid w:val="00676CDF"/>
    <w:rsid w:val="0069253E"/>
    <w:rsid w:val="00695243"/>
    <w:rsid w:val="0069680B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E6320"/>
    <w:rsid w:val="006F4963"/>
    <w:rsid w:val="006F6C36"/>
    <w:rsid w:val="00705312"/>
    <w:rsid w:val="007057D2"/>
    <w:rsid w:val="007159D6"/>
    <w:rsid w:val="0071671B"/>
    <w:rsid w:val="00722929"/>
    <w:rsid w:val="0073200A"/>
    <w:rsid w:val="00732AF1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0026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7F3812"/>
    <w:rsid w:val="00800792"/>
    <w:rsid w:val="008045A3"/>
    <w:rsid w:val="00816CEC"/>
    <w:rsid w:val="00816D83"/>
    <w:rsid w:val="00817EEE"/>
    <w:rsid w:val="008238E2"/>
    <w:rsid w:val="0083102D"/>
    <w:rsid w:val="00831137"/>
    <w:rsid w:val="00832C63"/>
    <w:rsid w:val="008441FA"/>
    <w:rsid w:val="00846C73"/>
    <w:rsid w:val="00854684"/>
    <w:rsid w:val="00874B14"/>
    <w:rsid w:val="00875ED0"/>
    <w:rsid w:val="0088253C"/>
    <w:rsid w:val="00892B74"/>
    <w:rsid w:val="008A0E0E"/>
    <w:rsid w:val="008C6BE2"/>
    <w:rsid w:val="008D4CC4"/>
    <w:rsid w:val="008F1EFE"/>
    <w:rsid w:val="008F75F2"/>
    <w:rsid w:val="00910724"/>
    <w:rsid w:val="0091581E"/>
    <w:rsid w:val="009233E3"/>
    <w:rsid w:val="00924418"/>
    <w:rsid w:val="009267A5"/>
    <w:rsid w:val="009275D1"/>
    <w:rsid w:val="00932E0F"/>
    <w:rsid w:val="0093637D"/>
    <w:rsid w:val="00951AC3"/>
    <w:rsid w:val="00952668"/>
    <w:rsid w:val="00953195"/>
    <w:rsid w:val="0096555C"/>
    <w:rsid w:val="00972A2E"/>
    <w:rsid w:val="009832A7"/>
    <w:rsid w:val="009A0BF8"/>
    <w:rsid w:val="009B56E1"/>
    <w:rsid w:val="009B61AE"/>
    <w:rsid w:val="009C196A"/>
    <w:rsid w:val="009C48C1"/>
    <w:rsid w:val="009C6B91"/>
    <w:rsid w:val="009D3F62"/>
    <w:rsid w:val="009D4CD3"/>
    <w:rsid w:val="009E0022"/>
    <w:rsid w:val="009E0F95"/>
    <w:rsid w:val="009E4486"/>
    <w:rsid w:val="009E7646"/>
    <w:rsid w:val="009F14AF"/>
    <w:rsid w:val="009F5703"/>
    <w:rsid w:val="009F6111"/>
    <w:rsid w:val="00A03216"/>
    <w:rsid w:val="00A05A13"/>
    <w:rsid w:val="00A06768"/>
    <w:rsid w:val="00A177FD"/>
    <w:rsid w:val="00A17BAA"/>
    <w:rsid w:val="00A2215C"/>
    <w:rsid w:val="00A230E6"/>
    <w:rsid w:val="00A232F6"/>
    <w:rsid w:val="00A37B03"/>
    <w:rsid w:val="00A44FAA"/>
    <w:rsid w:val="00A473AC"/>
    <w:rsid w:val="00A51EB7"/>
    <w:rsid w:val="00A54172"/>
    <w:rsid w:val="00A578DC"/>
    <w:rsid w:val="00A62AF2"/>
    <w:rsid w:val="00A75414"/>
    <w:rsid w:val="00A7599A"/>
    <w:rsid w:val="00A83FA7"/>
    <w:rsid w:val="00A845A7"/>
    <w:rsid w:val="00A8764A"/>
    <w:rsid w:val="00A90505"/>
    <w:rsid w:val="00A91C98"/>
    <w:rsid w:val="00A93200"/>
    <w:rsid w:val="00AA17E3"/>
    <w:rsid w:val="00AB25F0"/>
    <w:rsid w:val="00AB60D7"/>
    <w:rsid w:val="00AC1E23"/>
    <w:rsid w:val="00AC4217"/>
    <w:rsid w:val="00AD2BDF"/>
    <w:rsid w:val="00AE6818"/>
    <w:rsid w:val="00AE7EC0"/>
    <w:rsid w:val="00AF05A2"/>
    <w:rsid w:val="00B00834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65D76"/>
    <w:rsid w:val="00B66D60"/>
    <w:rsid w:val="00B718ED"/>
    <w:rsid w:val="00B81E8B"/>
    <w:rsid w:val="00B94B60"/>
    <w:rsid w:val="00B976C6"/>
    <w:rsid w:val="00BA019A"/>
    <w:rsid w:val="00BB2E6F"/>
    <w:rsid w:val="00BB679D"/>
    <w:rsid w:val="00BC3715"/>
    <w:rsid w:val="00BC7C33"/>
    <w:rsid w:val="00BD081D"/>
    <w:rsid w:val="00BD0843"/>
    <w:rsid w:val="00BD151C"/>
    <w:rsid w:val="00BD3CF4"/>
    <w:rsid w:val="00BD7463"/>
    <w:rsid w:val="00BE321B"/>
    <w:rsid w:val="00BE675D"/>
    <w:rsid w:val="00BE7C88"/>
    <w:rsid w:val="00BF1935"/>
    <w:rsid w:val="00C04CC3"/>
    <w:rsid w:val="00C17089"/>
    <w:rsid w:val="00C35479"/>
    <w:rsid w:val="00C3722A"/>
    <w:rsid w:val="00C429DF"/>
    <w:rsid w:val="00C43AC2"/>
    <w:rsid w:val="00C642F3"/>
    <w:rsid w:val="00C67275"/>
    <w:rsid w:val="00C84602"/>
    <w:rsid w:val="00C92F45"/>
    <w:rsid w:val="00C95B3E"/>
    <w:rsid w:val="00CA193F"/>
    <w:rsid w:val="00CA46C8"/>
    <w:rsid w:val="00CB31C1"/>
    <w:rsid w:val="00CB4AB1"/>
    <w:rsid w:val="00CB6B05"/>
    <w:rsid w:val="00CC036D"/>
    <w:rsid w:val="00CC4696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104E8"/>
    <w:rsid w:val="00D210F7"/>
    <w:rsid w:val="00D30DD2"/>
    <w:rsid w:val="00D334E6"/>
    <w:rsid w:val="00D34475"/>
    <w:rsid w:val="00D37CED"/>
    <w:rsid w:val="00D4059B"/>
    <w:rsid w:val="00D44FA8"/>
    <w:rsid w:val="00D52F60"/>
    <w:rsid w:val="00D645F2"/>
    <w:rsid w:val="00D67E6D"/>
    <w:rsid w:val="00D714C1"/>
    <w:rsid w:val="00D7538C"/>
    <w:rsid w:val="00D826D7"/>
    <w:rsid w:val="00D84B40"/>
    <w:rsid w:val="00D861D4"/>
    <w:rsid w:val="00D90CA0"/>
    <w:rsid w:val="00D913FA"/>
    <w:rsid w:val="00D96361"/>
    <w:rsid w:val="00DB67E0"/>
    <w:rsid w:val="00DD1080"/>
    <w:rsid w:val="00DD189D"/>
    <w:rsid w:val="00DD5343"/>
    <w:rsid w:val="00DD57A8"/>
    <w:rsid w:val="00DD668F"/>
    <w:rsid w:val="00DD6806"/>
    <w:rsid w:val="00DF0E01"/>
    <w:rsid w:val="00E03633"/>
    <w:rsid w:val="00E0624C"/>
    <w:rsid w:val="00E306BA"/>
    <w:rsid w:val="00E4156F"/>
    <w:rsid w:val="00E45FFF"/>
    <w:rsid w:val="00E50FEE"/>
    <w:rsid w:val="00E57799"/>
    <w:rsid w:val="00E60BF6"/>
    <w:rsid w:val="00E64D1C"/>
    <w:rsid w:val="00E70B62"/>
    <w:rsid w:val="00E818DC"/>
    <w:rsid w:val="00E90DE6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EF3B4D"/>
    <w:rsid w:val="00F13304"/>
    <w:rsid w:val="00F15EC1"/>
    <w:rsid w:val="00F2221A"/>
    <w:rsid w:val="00F2385B"/>
    <w:rsid w:val="00F25C13"/>
    <w:rsid w:val="00F273D8"/>
    <w:rsid w:val="00F27DDF"/>
    <w:rsid w:val="00F307DD"/>
    <w:rsid w:val="00F31CA3"/>
    <w:rsid w:val="00F34548"/>
    <w:rsid w:val="00F36AB3"/>
    <w:rsid w:val="00F4235D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46D74D00B44281D2B892BF0C06B9" ma:contentTypeVersion="3" ma:contentTypeDescription="Create a new document." ma:contentTypeScope="" ma:versionID="d2408013c8d9b4bf7cb7ebb6c4c303ca">
  <xsd:schema xmlns:xsd="http://www.w3.org/2001/XMLSchema" xmlns:xs="http://www.w3.org/2001/XMLSchema" xmlns:p="http://schemas.microsoft.com/office/2006/metadata/properties" xmlns:ns3="e5661205-a533-48a9-b7f7-eb5af0d8e7b5" targetNamespace="http://schemas.microsoft.com/office/2006/metadata/properties" ma:root="true" ma:fieldsID="f6454e94da65ccc266cc880fba8a3071" ns3:_="">
    <xsd:import namespace="e5661205-a533-48a9-b7f7-eb5af0d8e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1205-a533-48a9-b7f7-eb5af0d8e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1563A-C153-4A9D-8728-DF5884C6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20AA0-CD33-4287-8B59-1F5350CABFA1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e5661205-a533-48a9-b7f7-eb5af0d8e7b5"/>
  </ds:schemaRefs>
</ds:datastoreItem>
</file>

<file path=customXml/itemProps3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892B9-3306-46E6-A3D6-6AC36D34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1205-a533-48a9-b7f7-eb5af0d8e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15</Characters>
  <Application>Microsoft Office Word</Application>
  <DocSecurity>8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onetta</cp:lastModifiedBy>
  <cp:revision>3</cp:revision>
  <cp:lastPrinted>2023-12-27T14:22:00Z</cp:lastPrinted>
  <dcterms:created xsi:type="dcterms:W3CDTF">2024-01-02T21:28:00Z</dcterms:created>
  <dcterms:modified xsi:type="dcterms:W3CDTF">2024-01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  <property fmtid="{D5CDD505-2E9C-101B-9397-08002B2CF9AE}" pid="3" name="ContentTypeId">
    <vt:lpwstr>0x010100FF5246D74D00B44281D2B892BF0C06B9</vt:lpwstr>
  </property>
</Properties>
</file>